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D3C23" w14:textId="77777777" w:rsidR="00FD5DFE" w:rsidRDefault="00FD5DFE" w:rsidP="00FD5DFE">
      <w:pPr>
        <w:rPr>
          <w:rFonts w:ascii="BIZ UDP明朝 Medium" w:eastAsia="BIZ UDP明朝 Medium" w:hAnsi="BIZ UDP明朝 Medium"/>
        </w:rPr>
      </w:pPr>
      <w:bookmarkStart w:id="0" w:name="_Hlk226635052"/>
      <w:r>
        <w:rPr>
          <w:rFonts w:ascii="BIZ UDP明朝 Medium" w:eastAsia="BIZ UDP明朝 Medium" w:hAnsi="BIZ UDP明朝 Medium" w:hint="eastAsia"/>
        </w:rPr>
        <w:t>第１号様式（第３条関係）</w:t>
      </w:r>
    </w:p>
    <w:p w14:paraId="23618075" w14:textId="72139310" w:rsidR="00FD5DFE" w:rsidRDefault="00FD5DFE" w:rsidP="00FD5DFE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　　　　　　　　　　　　　　　　　　　　　　　　年　　　　月　　　　日</w:t>
      </w:r>
    </w:p>
    <w:p w14:paraId="672B2CC0" w14:textId="77777777" w:rsidR="00FD5DFE" w:rsidRDefault="00FD5DFE" w:rsidP="00FD5DFE">
      <w:pPr>
        <w:rPr>
          <w:rFonts w:ascii="BIZ UDP明朝 Medium" w:eastAsia="BIZ UDP明朝 Medium" w:hAnsi="BIZ UDP明朝 Medium" w:hint="eastAsia"/>
        </w:rPr>
      </w:pPr>
    </w:p>
    <w:p w14:paraId="6E89C98A" w14:textId="77777777" w:rsidR="00FD5DFE" w:rsidRPr="006100FE" w:rsidRDefault="00FD5DFE" w:rsidP="00FD5DFE">
      <w:pPr>
        <w:jc w:val="center"/>
        <w:rPr>
          <w:rFonts w:ascii="BIZ UDP明朝 Medium" w:eastAsia="BIZ UDP明朝 Medium" w:hAnsi="BIZ UDP明朝 Medium"/>
          <w:sz w:val="24"/>
          <w:szCs w:val="28"/>
        </w:rPr>
      </w:pPr>
      <w:r w:rsidRPr="006100FE">
        <w:rPr>
          <w:rFonts w:ascii="BIZ UDP明朝 Medium" w:eastAsia="BIZ UDP明朝 Medium" w:hAnsi="BIZ UDP明朝 Medium" w:hint="eastAsia"/>
          <w:sz w:val="24"/>
          <w:szCs w:val="28"/>
        </w:rPr>
        <w:t>社会福祉法人清須市社会福祉協議会</w:t>
      </w:r>
      <w:r>
        <w:rPr>
          <w:rFonts w:ascii="BIZ UDP明朝 Medium" w:eastAsia="BIZ UDP明朝 Medium" w:hAnsi="BIZ UDP明朝 Medium" w:hint="eastAsia"/>
          <w:sz w:val="24"/>
          <w:szCs w:val="28"/>
        </w:rPr>
        <w:t xml:space="preserve">　　　福祉学習会</w:t>
      </w:r>
      <w:r w:rsidRPr="006100FE">
        <w:rPr>
          <w:rFonts w:ascii="BIZ UDP明朝 Medium" w:eastAsia="BIZ UDP明朝 Medium" w:hAnsi="BIZ UDP明朝 Medium" w:hint="eastAsia"/>
          <w:sz w:val="24"/>
          <w:szCs w:val="28"/>
        </w:rPr>
        <w:t>講師等派遣申請書</w:t>
      </w:r>
    </w:p>
    <w:p w14:paraId="3705A673" w14:textId="77777777" w:rsidR="00FD5DFE" w:rsidRDefault="00FD5DFE" w:rsidP="00FD5DFE">
      <w:pPr>
        <w:rPr>
          <w:rFonts w:ascii="BIZ UDP明朝 Medium" w:eastAsia="BIZ UDP明朝 Medium" w:hAnsi="BIZ UDP明朝 Medium"/>
        </w:rPr>
      </w:pPr>
    </w:p>
    <w:p w14:paraId="6ECF523B" w14:textId="77777777" w:rsidR="00FD5DFE" w:rsidRDefault="00FD5DFE" w:rsidP="00FD5DFE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社会福祉法人清須市社会福祉協議会長　様</w:t>
      </w:r>
    </w:p>
    <w:p w14:paraId="22929413" w14:textId="77777777" w:rsidR="00FD5DFE" w:rsidRDefault="00FD5DFE" w:rsidP="00FD5DFE">
      <w:pPr>
        <w:rPr>
          <w:rFonts w:ascii="BIZ UDP明朝 Medium" w:eastAsia="BIZ UDP明朝 Medium" w:hAnsi="BIZ UDP明朝 Medium"/>
        </w:rPr>
      </w:pPr>
    </w:p>
    <w:p w14:paraId="6C477371" w14:textId="77777777" w:rsidR="00FD5DFE" w:rsidRDefault="00FD5DFE" w:rsidP="00FD5DFE">
      <w:pPr>
        <w:rPr>
          <w:rFonts w:ascii="BIZ UDP明朝 Medium" w:eastAsia="BIZ UDP明朝 Medium" w:hAnsi="BIZ UDP明朝 Medium"/>
          <w:u w:val="single"/>
        </w:rPr>
      </w:pPr>
      <w:r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団体名</w:t>
      </w:r>
      <w:r>
        <w:rPr>
          <w:rFonts w:ascii="BIZ UDP明朝 Medium" w:eastAsia="BIZ UDP明朝 Medium" w:hAnsi="BIZ UDP明朝 Medium" w:hint="eastAsia"/>
          <w:u w:val="single"/>
        </w:rPr>
        <w:t xml:space="preserve">　　　　　　　　　　　　　　　　　　　　　　　　　　　　　　　　　　</w:t>
      </w:r>
    </w:p>
    <w:p w14:paraId="0C24AE64" w14:textId="77777777" w:rsidR="00FD5DFE" w:rsidRPr="006100FE" w:rsidRDefault="00FD5DFE" w:rsidP="00FD5DFE">
      <w:pPr>
        <w:rPr>
          <w:rFonts w:ascii="BIZ UDP明朝 Medium" w:eastAsia="BIZ UDP明朝 Medium" w:hAnsi="BIZ UDP明朝 Medium"/>
          <w:u w:val="single"/>
        </w:rPr>
      </w:pPr>
    </w:p>
    <w:p w14:paraId="7642DB03" w14:textId="77777777" w:rsidR="00FD5DFE" w:rsidRDefault="00FD5DFE" w:rsidP="00FD5DFE">
      <w:pPr>
        <w:rPr>
          <w:rFonts w:ascii="BIZ UDP明朝 Medium" w:eastAsia="BIZ UDP明朝 Medium" w:hAnsi="BIZ UDP明朝 Medium"/>
          <w:u w:val="single"/>
        </w:rPr>
      </w:pPr>
      <w:r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住所（所在地）</w:t>
      </w:r>
      <w:r w:rsidRPr="006100FE">
        <w:rPr>
          <w:rFonts w:ascii="BIZ UDP明朝 Medium" w:eastAsia="BIZ UDP明朝 Medium" w:hAnsi="BIZ UDP明朝 Medium" w:hint="eastAsia"/>
          <w:u w:val="single"/>
        </w:rPr>
        <w:t>清須市</w:t>
      </w:r>
      <w:r>
        <w:rPr>
          <w:rFonts w:ascii="BIZ UDP明朝 Medium" w:eastAsia="BIZ UDP明朝 Medium" w:hAnsi="BIZ UDP明朝 Medium" w:hint="eastAsia"/>
          <w:u w:val="single"/>
        </w:rPr>
        <w:t xml:space="preserve">　　　　　　　　　　　　　　　　　　　　　　　　　</w:t>
      </w:r>
    </w:p>
    <w:p w14:paraId="7DD8F421" w14:textId="77777777" w:rsidR="00FD5DFE" w:rsidRDefault="00FD5DFE" w:rsidP="00FD5DFE">
      <w:pPr>
        <w:rPr>
          <w:rFonts w:ascii="BIZ UDP明朝 Medium" w:eastAsia="BIZ UDP明朝 Medium" w:hAnsi="BIZ UDP明朝 Medium"/>
        </w:rPr>
      </w:pPr>
    </w:p>
    <w:p w14:paraId="071A8184" w14:textId="77777777" w:rsidR="00FD5DFE" w:rsidRDefault="00FD5DFE" w:rsidP="00FD5DFE">
      <w:pPr>
        <w:ind w:firstLineChars="400" w:firstLine="840"/>
        <w:rPr>
          <w:rFonts w:ascii="BIZ UDP明朝 Medium" w:eastAsia="BIZ UDP明朝 Medium" w:hAnsi="BIZ UDP明朝 Medium"/>
          <w:u w:val="single"/>
        </w:rPr>
      </w:pPr>
      <w:r>
        <w:rPr>
          <w:rFonts w:ascii="BIZ UDP明朝 Medium" w:eastAsia="BIZ UDP明朝 Medium" w:hAnsi="BIZ UDP明朝 Medium" w:hint="eastAsia"/>
        </w:rPr>
        <w:t xml:space="preserve">　　　　　　　　　　　　　　　　　　　　代表者</w:t>
      </w:r>
      <w:r>
        <w:rPr>
          <w:rFonts w:ascii="BIZ UDP明朝 Medium" w:eastAsia="BIZ UDP明朝 Medium" w:hAnsi="BIZ UDP明朝 Medium" w:hint="eastAsia"/>
          <w:u w:val="single"/>
        </w:rPr>
        <w:t xml:space="preserve">　　　　　　　　　　　　　　　　　　　　　　　　　　　　　　　　　　</w:t>
      </w:r>
    </w:p>
    <w:p w14:paraId="1EE74B3E" w14:textId="77777777" w:rsidR="00FD5DFE" w:rsidRDefault="00FD5DFE" w:rsidP="00FD5DFE">
      <w:pPr>
        <w:ind w:firstLineChars="400" w:firstLine="84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　　　　　　　　　　　　　　　　　　　　　　</w:t>
      </w:r>
    </w:p>
    <w:p w14:paraId="2A3E5C65" w14:textId="77777777" w:rsidR="00FD5DFE" w:rsidRDefault="00FD5DFE" w:rsidP="00FD5DFE">
      <w:pPr>
        <w:ind w:firstLineChars="400" w:firstLine="840"/>
        <w:rPr>
          <w:rFonts w:ascii="BIZ UDP明朝 Medium" w:eastAsia="BIZ UDP明朝 Medium" w:hAnsi="BIZ UDP明朝 Medium"/>
          <w:u w:val="single"/>
        </w:rPr>
      </w:pPr>
      <w:r>
        <w:rPr>
          <w:rFonts w:ascii="BIZ UDP明朝 Medium" w:eastAsia="BIZ UDP明朝 Medium" w:hAnsi="BIZ UDP明朝 Medium" w:hint="eastAsia"/>
        </w:rPr>
        <w:t xml:space="preserve">　　　　　　　　　　　　　　　　　　　　電話番号</w:t>
      </w:r>
      <w:r>
        <w:rPr>
          <w:rFonts w:ascii="BIZ UDP明朝 Medium" w:eastAsia="BIZ UDP明朝 Medium" w:hAnsi="BIZ UDP明朝 Medium" w:hint="eastAsia"/>
          <w:u w:val="single"/>
        </w:rPr>
        <w:t xml:space="preserve">　（　　　　　　　　　）　　　　　　　　　　－　　　　　　　　　　</w:t>
      </w:r>
    </w:p>
    <w:p w14:paraId="356B647C" w14:textId="77777777" w:rsidR="00FD5DFE" w:rsidRDefault="00FD5DFE" w:rsidP="00FD5DFE">
      <w:pPr>
        <w:rPr>
          <w:rFonts w:ascii="BIZ UDP明朝 Medium" w:eastAsia="BIZ UDP明朝 Medium" w:hAnsi="BIZ UDP明朝 Medium"/>
          <w:u w:val="single"/>
        </w:rPr>
      </w:pPr>
    </w:p>
    <w:p w14:paraId="73FAC20F" w14:textId="77777777" w:rsidR="00FD5DFE" w:rsidRDefault="00FD5DFE" w:rsidP="00FD5DFE">
      <w:pPr>
        <w:rPr>
          <w:rFonts w:ascii="BIZ UDP明朝 Medium" w:eastAsia="BIZ UDP明朝 Medium" w:hAnsi="BIZ UDP明朝 Medium"/>
        </w:rPr>
      </w:pPr>
      <w:r w:rsidRPr="00A91B5F">
        <w:rPr>
          <w:rFonts w:ascii="BIZ UDP明朝 Medium" w:eastAsia="BIZ UDP明朝 Medium" w:hAnsi="BIZ UDP明朝 Medium" w:hint="eastAsia"/>
        </w:rPr>
        <w:t>下記のとおり</w:t>
      </w:r>
      <w:r>
        <w:rPr>
          <w:rFonts w:ascii="BIZ UDP明朝 Medium" w:eastAsia="BIZ UDP明朝 Medium" w:hAnsi="BIZ UDP明朝 Medium" w:hint="eastAsia"/>
        </w:rPr>
        <w:t>福祉学習会</w:t>
      </w:r>
      <w:r w:rsidRPr="00A91B5F">
        <w:rPr>
          <w:rFonts w:ascii="BIZ UDP明朝 Medium" w:eastAsia="BIZ UDP明朝 Medium" w:hAnsi="BIZ UDP明朝 Medium" w:hint="eastAsia"/>
        </w:rPr>
        <w:t>講師等の派遣を申請します。</w:t>
      </w:r>
    </w:p>
    <w:p w14:paraId="75F3B18E" w14:textId="77777777" w:rsidR="00FD5DFE" w:rsidRDefault="00FD5DFE" w:rsidP="00FD5DFE">
      <w:pPr>
        <w:rPr>
          <w:rFonts w:ascii="BIZ UDP明朝 Medium" w:eastAsia="BIZ UDP明朝 Medium" w:hAnsi="BIZ UDP明朝 Medium"/>
        </w:rPr>
      </w:pPr>
    </w:p>
    <w:p w14:paraId="20EF9B62" w14:textId="77777777" w:rsidR="00FD5DFE" w:rsidRDefault="00FD5DFE" w:rsidP="00FD5DFE">
      <w:pPr>
        <w:pStyle w:val="ab"/>
      </w:pPr>
      <w:r>
        <w:rPr>
          <w:rFonts w:hint="eastAsia"/>
        </w:rPr>
        <w:t>記</w:t>
      </w:r>
    </w:p>
    <w:tbl>
      <w:tblPr>
        <w:tblStyle w:val="aa"/>
        <w:tblW w:w="9634" w:type="dxa"/>
        <w:tblInd w:w="5" w:type="dxa"/>
        <w:tblLook w:val="04A0" w:firstRow="1" w:lastRow="0" w:firstColumn="1" w:lastColumn="0" w:noHBand="0" w:noVBand="1"/>
      </w:tblPr>
      <w:tblGrid>
        <w:gridCol w:w="1271"/>
        <w:gridCol w:w="1134"/>
        <w:gridCol w:w="7229"/>
      </w:tblGrid>
      <w:tr w:rsidR="00FD5DFE" w14:paraId="6FB6C7B9" w14:textId="77777777" w:rsidTr="00FB628F">
        <w:trPr>
          <w:trHeight w:val="704"/>
        </w:trPr>
        <w:tc>
          <w:tcPr>
            <w:tcW w:w="963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328CFC0" w14:textId="77777777" w:rsidR="00FD5DFE" w:rsidRDefault="00FD5DFE" w:rsidP="00FB628F">
            <w:pPr>
              <w:pStyle w:val="ad"/>
              <w:ind w:right="840"/>
              <w:jc w:val="both"/>
            </w:pPr>
            <w:r>
              <w:rPr>
                <w:rFonts w:hint="eastAsia"/>
              </w:rPr>
              <w:t>１．事業概要</w:t>
            </w:r>
          </w:p>
        </w:tc>
      </w:tr>
      <w:tr w:rsidR="00FD5DFE" w14:paraId="2183C305" w14:textId="77777777" w:rsidTr="00FB628F">
        <w:trPr>
          <w:trHeight w:val="720"/>
        </w:trPr>
        <w:tc>
          <w:tcPr>
            <w:tcW w:w="1271" w:type="dxa"/>
            <w:vAlign w:val="center"/>
          </w:tcPr>
          <w:p w14:paraId="5218EF47" w14:textId="77777777" w:rsidR="00FD5DFE" w:rsidRDefault="00FD5DFE" w:rsidP="00FB628F">
            <w:pPr>
              <w:pStyle w:val="ad"/>
              <w:ind w:right="30"/>
              <w:jc w:val="both"/>
            </w:pPr>
            <w:r>
              <w:rPr>
                <w:rFonts w:hint="eastAsia"/>
              </w:rPr>
              <w:t>事業名</w:t>
            </w:r>
          </w:p>
        </w:tc>
        <w:tc>
          <w:tcPr>
            <w:tcW w:w="8363" w:type="dxa"/>
            <w:gridSpan w:val="2"/>
            <w:vAlign w:val="center"/>
          </w:tcPr>
          <w:p w14:paraId="21A0665D" w14:textId="77777777" w:rsidR="00FD5DFE" w:rsidRDefault="00FD5DFE" w:rsidP="00FB628F">
            <w:pPr>
              <w:pStyle w:val="ad"/>
              <w:ind w:right="840"/>
              <w:jc w:val="both"/>
            </w:pPr>
          </w:p>
        </w:tc>
      </w:tr>
      <w:tr w:rsidR="00FD5DFE" w14:paraId="2C1B49F7" w14:textId="77777777" w:rsidTr="00FB628F">
        <w:trPr>
          <w:trHeight w:val="720"/>
        </w:trPr>
        <w:tc>
          <w:tcPr>
            <w:tcW w:w="1271" w:type="dxa"/>
            <w:vAlign w:val="center"/>
          </w:tcPr>
          <w:p w14:paraId="56DD6A5C" w14:textId="77777777" w:rsidR="00FD5DFE" w:rsidRDefault="00FD5DFE" w:rsidP="00FB628F">
            <w:pPr>
              <w:pStyle w:val="ad"/>
              <w:ind w:right="30"/>
              <w:jc w:val="both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8363" w:type="dxa"/>
            <w:gridSpan w:val="2"/>
            <w:vAlign w:val="center"/>
          </w:tcPr>
          <w:p w14:paraId="07463992" w14:textId="77777777" w:rsidR="00FD5DFE" w:rsidRDefault="00FD5DFE" w:rsidP="00FB628F">
            <w:pPr>
              <w:pStyle w:val="ad"/>
              <w:ind w:right="840"/>
              <w:jc w:val="both"/>
            </w:pPr>
          </w:p>
        </w:tc>
      </w:tr>
      <w:tr w:rsidR="00FD5DFE" w14:paraId="17747BAE" w14:textId="77777777" w:rsidTr="00FB628F">
        <w:trPr>
          <w:trHeight w:val="720"/>
        </w:trPr>
        <w:tc>
          <w:tcPr>
            <w:tcW w:w="1271" w:type="dxa"/>
            <w:vAlign w:val="center"/>
          </w:tcPr>
          <w:p w14:paraId="2DF15DDA" w14:textId="77777777" w:rsidR="00FD5DFE" w:rsidRDefault="00FD5DFE" w:rsidP="00FB628F">
            <w:pPr>
              <w:pStyle w:val="ad"/>
              <w:ind w:right="30"/>
              <w:jc w:val="both"/>
            </w:pPr>
            <w:r>
              <w:rPr>
                <w:rFonts w:hint="eastAsia"/>
              </w:rPr>
              <w:t>日時</w:t>
            </w:r>
          </w:p>
        </w:tc>
        <w:tc>
          <w:tcPr>
            <w:tcW w:w="8363" w:type="dxa"/>
            <w:gridSpan w:val="2"/>
            <w:vAlign w:val="center"/>
          </w:tcPr>
          <w:p w14:paraId="1FAA34DC" w14:textId="77777777" w:rsidR="00FD5DFE" w:rsidRDefault="00FD5DFE" w:rsidP="00FB628F">
            <w:pPr>
              <w:pStyle w:val="ad"/>
              <w:ind w:right="840"/>
              <w:jc w:val="both"/>
            </w:pPr>
            <w:r>
              <w:rPr>
                <w:rFonts w:hint="eastAsia"/>
              </w:rPr>
              <w:t xml:space="preserve">　　　　　　　　　年　　　　　　月　　　　　　日（　　　）</w:t>
            </w:r>
          </w:p>
          <w:p w14:paraId="5FBAAC65" w14:textId="77777777" w:rsidR="00FD5DFE" w:rsidRDefault="00FD5DFE" w:rsidP="00FB628F">
            <w:pPr>
              <w:pStyle w:val="ad"/>
              <w:ind w:right="840"/>
              <w:jc w:val="both"/>
            </w:pPr>
            <w:r>
              <w:rPr>
                <w:rFonts w:hint="eastAsia"/>
              </w:rPr>
              <w:t xml:space="preserve">　　　　　　　　　時　　　　　　分　　　～　　　　　時　　　　　　分</w:t>
            </w:r>
          </w:p>
        </w:tc>
      </w:tr>
      <w:tr w:rsidR="00FD5DFE" w14:paraId="0C3AFEC7" w14:textId="77777777" w:rsidTr="00FB628F">
        <w:trPr>
          <w:trHeight w:val="720"/>
        </w:trPr>
        <w:tc>
          <w:tcPr>
            <w:tcW w:w="1271" w:type="dxa"/>
            <w:vAlign w:val="center"/>
          </w:tcPr>
          <w:p w14:paraId="6AB985A5" w14:textId="77777777" w:rsidR="00FD5DFE" w:rsidRDefault="00FD5DFE" w:rsidP="00FB628F">
            <w:pPr>
              <w:pStyle w:val="ad"/>
              <w:ind w:right="171"/>
              <w:jc w:val="both"/>
            </w:pPr>
            <w:r>
              <w:rPr>
                <w:rFonts w:hint="eastAsia"/>
              </w:rPr>
              <w:t>会場</w:t>
            </w:r>
          </w:p>
        </w:tc>
        <w:tc>
          <w:tcPr>
            <w:tcW w:w="8363" w:type="dxa"/>
            <w:gridSpan w:val="2"/>
            <w:vAlign w:val="center"/>
          </w:tcPr>
          <w:p w14:paraId="6A48F710" w14:textId="77777777" w:rsidR="00FD5DFE" w:rsidRDefault="00FD5DFE" w:rsidP="00FB628F">
            <w:pPr>
              <w:pStyle w:val="ad"/>
              <w:ind w:right="840"/>
              <w:jc w:val="both"/>
            </w:pPr>
          </w:p>
        </w:tc>
      </w:tr>
      <w:tr w:rsidR="00FD5DFE" w14:paraId="14426769" w14:textId="77777777" w:rsidTr="00FB628F">
        <w:trPr>
          <w:trHeight w:val="720"/>
        </w:trPr>
        <w:tc>
          <w:tcPr>
            <w:tcW w:w="1271" w:type="dxa"/>
            <w:vMerge w:val="restart"/>
            <w:vAlign w:val="center"/>
          </w:tcPr>
          <w:p w14:paraId="4E4CC33A" w14:textId="77777777" w:rsidR="00FD5DFE" w:rsidRDefault="00FD5DFE" w:rsidP="00FB628F">
            <w:pPr>
              <w:pStyle w:val="ad"/>
              <w:ind w:right="171"/>
              <w:jc w:val="both"/>
            </w:pPr>
            <w:r>
              <w:rPr>
                <w:rFonts w:hint="eastAsia"/>
              </w:rPr>
              <w:t>参加者</w:t>
            </w:r>
          </w:p>
        </w:tc>
        <w:tc>
          <w:tcPr>
            <w:tcW w:w="1134" w:type="dxa"/>
            <w:vAlign w:val="center"/>
          </w:tcPr>
          <w:p w14:paraId="71EA64FB" w14:textId="77777777" w:rsidR="00FD5DFE" w:rsidRDefault="00FD5DFE" w:rsidP="00FB628F">
            <w:pPr>
              <w:pStyle w:val="ad"/>
              <w:ind w:right="162"/>
              <w:jc w:val="both"/>
            </w:pPr>
            <w:r>
              <w:rPr>
                <w:rFonts w:hint="eastAsia"/>
              </w:rPr>
              <w:t>人数</w:t>
            </w:r>
          </w:p>
        </w:tc>
        <w:tc>
          <w:tcPr>
            <w:tcW w:w="7229" w:type="dxa"/>
            <w:vAlign w:val="center"/>
          </w:tcPr>
          <w:p w14:paraId="4830D404" w14:textId="77777777" w:rsidR="00FD5DFE" w:rsidRDefault="00FD5DFE" w:rsidP="00FB628F">
            <w:pPr>
              <w:pStyle w:val="ad"/>
              <w:ind w:right="840"/>
              <w:jc w:val="both"/>
            </w:pPr>
            <w:r>
              <w:rPr>
                <w:rFonts w:hint="eastAsia"/>
              </w:rPr>
              <w:t xml:space="preserve">　　　　　　　　　　　　　　　　　　　名</w:t>
            </w:r>
          </w:p>
        </w:tc>
      </w:tr>
      <w:tr w:rsidR="00FD5DFE" w14:paraId="024485B5" w14:textId="77777777" w:rsidTr="00FB628F">
        <w:trPr>
          <w:trHeight w:val="720"/>
        </w:trPr>
        <w:tc>
          <w:tcPr>
            <w:tcW w:w="1271" w:type="dxa"/>
            <w:vMerge/>
          </w:tcPr>
          <w:p w14:paraId="5285E556" w14:textId="77777777" w:rsidR="00FD5DFE" w:rsidRDefault="00FD5DFE" w:rsidP="00FB628F">
            <w:pPr>
              <w:pStyle w:val="ad"/>
              <w:ind w:right="840"/>
              <w:jc w:val="both"/>
            </w:pPr>
          </w:p>
        </w:tc>
        <w:tc>
          <w:tcPr>
            <w:tcW w:w="1134" w:type="dxa"/>
            <w:vAlign w:val="center"/>
          </w:tcPr>
          <w:p w14:paraId="75BBE4F0" w14:textId="77777777" w:rsidR="00FD5DFE" w:rsidRDefault="00FD5DFE" w:rsidP="00FB628F">
            <w:pPr>
              <w:pStyle w:val="ad"/>
              <w:ind w:right="304"/>
              <w:jc w:val="both"/>
            </w:pPr>
            <w:r>
              <w:rPr>
                <w:rFonts w:hint="eastAsia"/>
              </w:rPr>
              <w:t>対象</w:t>
            </w:r>
          </w:p>
        </w:tc>
        <w:tc>
          <w:tcPr>
            <w:tcW w:w="7229" w:type="dxa"/>
            <w:vAlign w:val="center"/>
          </w:tcPr>
          <w:p w14:paraId="444ABD14" w14:textId="77777777" w:rsidR="00FD5DFE" w:rsidRDefault="00FD5DFE" w:rsidP="00FB628F">
            <w:pPr>
              <w:pStyle w:val="ad"/>
              <w:ind w:right="840"/>
              <w:jc w:val="both"/>
            </w:pPr>
          </w:p>
        </w:tc>
      </w:tr>
    </w:tbl>
    <w:p w14:paraId="19CA1147" w14:textId="77777777" w:rsidR="00FD5DFE" w:rsidRPr="00A91B5F" w:rsidRDefault="00FD5DFE" w:rsidP="00FD5DFE">
      <w:pPr>
        <w:pStyle w:val="ad"/>
        <w:ind w:right="840"/>
        <w:jc w:val="both"/>
      </w:pPr>
    </w:p>
    <w:p w14:paraId="78057DD3" w14:textId="77777777" w:rsidR="00FD5DFE" w:rsidRPr="00A91B5F" w:rsidRDefault="00FD5DFE" w:rsidP="00FD5DFE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２</w:t>
      </w:r>
      <w:r w:rsidRPr="00A91B5F">
        <w:rPr>
          <w:rFonts w:ascii="BIZ UDP明朝 Medium" w:eastAsia="BIZ UDP明朝 Medium" w:hAnsi="BIZ UDP明朝 Medium" w:hint="eastAsia"/>
        </w:rPr>
        <w:t>．講師依頼事項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FD5DFE" w14:paraId="614EA3D0" w14:textId="77777777" w:rsidTr="00FB628F">
        <w:trPr>
          <w:trHeight w:val="616"/>
        </w:trPr>
        <w:tc>
          <w:tcPr>
            <w:tcW w:w="1271" w:type="dxa"/>
            <w:vAlign w:val="center"/>
          </w:tcPr>
          <w:p w14:paraId="05B8FEDE" w14:textId="77777777" w:rsidR="00FD5DFE" w:rsidRDefault="00FD5DFE" w:rsidP="00FB628F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依頼内容</w:t>
            </w:r>
          </w:p>
        </w:tc>
        <w:tc>
          <w:tcPr>
            <w:tcW w:w="8363" w:type="dxa"/>
            <w:vAlign w:val="center"/>
          </w:tcPr>
          <w:p w14:paraId="25163DD4" w14:textId="77777777" w:rsidR="00FD5DFE" w:rsidRDefault="00FD5DFE" w:rsidP="00FB628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D5DFE" w14:paraId="13F8895A" w14:textId="77777777" w:rsidTr="00FB628F">
        <w:trPr>
          <w:trHeight w:val="616"/>
        </w:trPr>
        <w:tc>
          <w:tcPr>
            <w:tcW w:w="1271" w:type="dxa"/>
            <w:vAlign w:val="center"/>
          </w:tcPr>
          <w:p w14:paraId="20EF4C70" w14:textId="77777777" w:rsidR="00FD5DFE" w:rsidRDefault="00FD5DFE" w:rsidP="00FB628F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依頼時間</w:t>
            </w:r>
          </w:p>
        </w:tc>
        <w:tc>
          <w:tcPr>
            <w:tcW w:w="8363" w:type="dxa"/>
            <w:vAlign w:val="center"/>
          </w:tcPr>
          <w:p w14:paraId="1754316B" w14:textId="77777777" w:rsidR="00FD5DFE" w:rsidRDefault="00FD5DFE" w:rsidP="00FB628F">
            <w:pPr>
              <w:ind w:firstLineChars="600" w:firstLine="1260"/>
              <w:rPr>
                <w:rFonts w:ascii="BIZ UDP明朝 Medium" w:eastAsia="BIZ UDP明朝 Medium" w:hAnsi="BIZ UDP明朝 Medium"/>
              </w:rPr>
            </w:pPr>
            <w:r>
              <w:rPr>
                <w:rFonts w:hint="eastAsia"/>
              </w:rPr>
              <w:t>時　　　　分　　～　　　時　　　　分</w:t>
            </w:r>
          </w:p>
        </w:tc>
      </w:tr>
      <w:tr w:rsidR="00FD5DFE" w14:paraId="45B07257" w14:textId="77777777" w:rsidTr="00FB628F">
        <w:trPr>
          <w:trHeight w:val="906"/>
        </w:trPr>
        <w:tc>
          <w:tcPr>
            <w:tcW w:w="1271" w:type="dxa"/>
            <w:vAlign w:val="center"/>
          </w:tcPr>
          <w:p w14:paraId="40B9ED01" w14:textId="77777777" w:rsidR="00FD5DFE" w:rsidRPr="00A91B5F" w:rsidRDefault="00FD5DFE" w:rsidP="00FB628F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その他</w:t>
            </w:r>
          </w:p>
        </w:tc>
        <w:tc>
          <w:tcPr>
            <w:tcW w:w="8363" w:type="dxa"/>
            <w:vAlign w:val="center"/>
          </w:tcPr>
          <w:p w14:paraId="37C618C1" w14:textId="77777777" w:rsidR="00FD5DFE" w:rsidRDefault="00FD5DFE" w:rsidP="00FB628F">
            <w:pPr>
              <w:rPr>
                <w:rFonts w:ascii="BIZ UDP明朝 Medium" w:eastAsia="BIZ UDP明朝 Medium" w:hAnsi="BIZ UDP明朝 Medium"/>
              </w:rPr>
            </w:pPr>
          </w:p>
        </w:tc>
      </w:tr>
      <w:bookmarkEnd w:id="0"/>
    </w:tbl>
    <w:p w14:paraId="2DB95122" w14:textId="3D437578" w:rsidR="00FD5DFE" w:rsidRPr="00FD5DFE" w:rsidRDefault="00FD5DFE" w:rsidP="00F908A5">
      <w:pPr>
        <w:tabs>
          <w:tab w:val="left" w:pos="2772"/>
        </w:tabs>
        <w:rPr>
          <w:rFonts w:ascii="BIZ UDP明朝 Medium" w:eastAsia="BIZ UDP明朝 Medium" w:hAnsi="BIZ UDP明朝 Medium" w:hint="eastAsia"/>
        </w:rPr>
      </w:pPr>
    </w:p>
    <w:sectPr w:rsidR="00FD5DFE" w:rsidRPr="00FD5DFE" w:rsidSect="00846498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870D3" w14:textId="77777777" w:rsidR="003C5E71" w:rsidRDefault="003C5E71" w:rsidP="00F908A5">
      <w:r>
        <w:separator/>
      </w:r>
    </w:p>
  </w:endnote>
  <w:endnote w:type="continuationSeparator" w:id="0">
    <w:p w14:paraId="7533AD88" w14:textId="77777777" w:rsidR="003C5E71" w:rsidRDefault="003C5E71" w:rsidP="00F9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827C1" w14:textId="77777777" w:rsidR="003C5E71" w:rsidRDefault="003C5E71" w:rsidP="00F908A5">
      <w:r>
        <w:separator/>
      </w:r>
    </w:p>
  </w:footnote>
  <w:footnote w:type="continuationSeparator" w:id="0">
    <w:p w14:paraId="7D7C9366" w14:textId="77777777" w:rsidR="003C5E71" w:rsidRDefault="003C5E71" w:rsidP="00F908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B7"/>
    <w:rsid w:val="00006818"/>
    <w:rsid w:val="00041BC1"/>
    <w:rsid w:val="00052603"/>
    <w:rsid w:val="000571C7"/>
    <w:rsid w:val="00064A51"/>
    <w:rsid w:val="00092DF7"/>
    <w:rsid w:val="000B55D4"/>
    <w:rsid w:val="000C6B8E"/>
    <w:rsid w:val="00131224"/>
    <w:rsid w:val="00155907"/>
    <w:rsid w:val="00202FB5"/>
    <w:rsid w:val="002275EA"/>
    <w:rsid w:val="002D2618"/>
    <w:rsid w:val="002F2104"/>
    <w:rsid w:val="00307185"/>
    <w:rsid w:val="00321FDA"/>
    <w:rsid w:val="00335746"/>
    <w:rsid w:val="003456C9"/>
    <w:rsid w:val="0036207C"/>
    <w:rsid w:val="003B056F"/>
    <w:rsid w:val="003C072E"/>
    <w:rsid w:val="003C5E71"/>
    <w:rsid w:val="003C6EC4"/>
    <w:rsid w:val="003F79C4"/>
    <w:rsid w:val="004023DE"/>
    <w:rsid w:val="00491BFA"/>
    <w:rsid w:val="004A23D0"/>
    <w:rsid w:val="004F2E58"/>
    <w:rsid w:val="00504BA3"/>
    <w:rsid w:val="00510B3A"/>
    <w:rsid w:val="005112E9"/>
    <w:rsid w:val="00517811"/>
    <w:rsid w:val="005403DD"/>
    <w:rsid w:val="00551423"/>
    <w:rsid w:val="0056191B"/>
    <w:rsid w:val="00595668"/>
    <w:rsid w:val="005B49B4"/>
    <w:rsid w:val="005E0644"/>
    <w:rsid w:val="005F56EB"/>
    <w:rsid w:val="006100FE"/>
    <w:rsid w:val="00653381"/>
    <w:rsid w:val="006D749D"/>
    <w:rsid w:val="007122CA"/>
    <w:rsid w:val="0071708A"/>
    <w:rsid w:val="00724DAB"/>
    <w:rsid w:val="007331FC"/>
    <w:rsid w:val="00736918"/>
    <w:rsid w:val="00736AD4"/>
    <w:rsid w:val="00742490"/>
    <w:rsid w:val="00754722"/>
    <w:rsid w:val="00773FF2"/>
    <w:rsid w:val="0077666E"/>
    <w:rsid w:val="007C3D1A"/>
    <w:rsid w:val="007C5FE7"/>
    <w:rsid w:val="0081306D"/>
    <w:rsid w:val="0081371A"/>
    <w:rsid w:val="0084147B"/>
    <w:rsid w:val="0084545A"/>
    <w:rsid w:val="00846498"/>
    <w:rsid w:val="008670D0"/>
    <w:rsid w:val="008A06A0"/>
    <w:rsid w:val="008D26C5"/>
    <w:rsid w:val="008F47F4"/>
    <w:rsid w:val="00900F48"/>
    <w:rsid w:val="00901D5B"/>
    <w:rsid w:val="00935F49"/>
    <w:rsid w:val="00955C27"/>
    <w:rsid w:val="009855BE"/>
    <w:rsid w:val="00997104"/>
    <w:rsid w:val="009B4FC9"/>
    <w:rsid w:val="009C2C3A"/>
    <w:rsid w:val="009C53E5"/>
    <w:rsid w:val="009D0349"/>
    <w:rsid w:val="00A318C6"/>
    <w:rsid w:val="00A91B5F"/>
    <w:rsid w:val="00AB4380"/>
    <w:rsid w:val="00AC51CC"/>
    <w:rsid w:val="00AD155A"/>
    <w:rsid w:val="00B009E3"/>
    <w:rsid w:val="00B04055"/>
    <w:rsid w:val="00B3502A"/>
    <w:rsid w:val="00BE4E96"/>
    <w:rsid w:val="00C6029C"/>
    <w:rsid w:val="00C76ED5"/>
    <w:rsid w:val="00C7709F"/>
    <w:rsid w:val="00C943BC"/>
    <w:rsid w:val="00CD1287"/>
    <w:rsid w:val="00CD1392"/>
    <w:rsid w:val="00CD4207"/>
    <w:rsid w:val="00CE4024"/>
    <w:rsid w:val="00D36C6B"/>
    <w:rsid w:val="00D4395F"/>
    <w:rsid w:val="00D54F38"/>
    <w:rsid w:val="00D7013D"/>
    <w:rsid w:val="00DC5255"/>
    <w:rsid w:val="00DF1EAA"/>
    <w:rsid w:val="00E23A0D"/>
    <w:rsid w:val="00E531CF"/>
    <w:rsid w:val="00E630A9"/>
    <w:rsid w:val="00E86EA1"/>
    <w:rsid w:val="00E87935"/>
    <w:rsid w:val="00EE466F"/>
    <w:rsid w:val="00F13A6A"/>
    <w:rsid w:val="00F254F0"/>
    <w:rsid w:val="00F42DB7"/>
    <w:rsid w:val="00F47B99"/>
    <w:rsid w:val="00F908A5"/>
    <w:rsid w:val="00FC1431"/>
    <w:rsid w:val="00FD0146"/>
    <w:rsid w:val="00FD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3615C"/>
  <w15:chartTrackingRefBased/>
  <w15:docId w15:val="{D796D9AE-6A86-4E44-9256-833E5A48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2DB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D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DB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DB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DB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DB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DB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DB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DB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42DB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42DB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42DB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42DB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42DB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42DB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42DB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42DB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42DB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42DB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42D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42DB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42DB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42DB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42DB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42DB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42DB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42D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42DB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42DB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C5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A91B5F"/>
    <w:pPr>
      <w:jc w:val="center"/>
    </w:pPr>
    <w:rPr>
      <w:rFonts w:ascii="BIZ UDP明朝 Medium" w:eastAsia="BIZ UDP明朝 Medium" w:hAnsi="BIZ UDP明朝 Medium"/>
    </w:rPr>
  </w:style>
  <w:style w:type="character" w:customStyle="1" w:styleId="ac">
    <w:name w:val="記 (文字)"/>
    <w:basedOn w:val="a0"/>
    <w:link w:val="ab"/>
    <w:uiPriority w:val="99"/>
    <w:rsid w:val="00A91B5F"/>
    <w:rPr>
      <w:rFonts w:ascii="BIZ UDP明朝 Medium" w:eastAsia="BIZ UDP明朝 Medium" w:hAnsi="BIZ UDP明朝 Medium"/>
    </w:rPr>
  </w:style>
  <w:style w:type="paragraph" w:styleId="ad">
    <w:name w:val="Closing"/>
    <w:basedOn w:val="a"/>
    <w:link w:val="ae"/>
    <w:uiPriority w:val="99"/>
    <w:unhideWhenUsed/>
    <w:rsid w:val="00A91B5F"/>
    <w:pPr>
      <w:jc w:val="right"/>
    </w:pPr>
    <w:rPr>
      <w:rFonts w:ascii="BIZ UDP明朝 Medium" w:eastAsia="BIZ UDP明朝 Medium" w:hAnsi="BIZ UDP明朝 Medium"/>
    </w:rPr>
  </w:style>
  <w:style w:type="character" w:customStyle="1" w:styleId="ae">
    <w:name w:val="結語 (文字)"/>
    <w:basedOn w:val="a0"/>
    <w:link w:val="ad"/>
    <w:uiPriority w:val="99"/>
    <w:rsid w:val="00A91B5F"/>
    <w:rPr>
      <w:rFonts w:ascii="BIZ UDP明朝 Medium" w:eastAsia="BIZ UDP明朝 Medium" w:hAnsi="BIZ UDP明朝 Medium"/>
    </w:rPr>
  </w:style>
  <w:style w:type="paragraph" w:styleId="af">
    <w:name w:val="header"/>
    <w:basedOn w:val="a"/>
    <w:link w:val="af0"/>
    <w:uiPriority w:val="99"/>
    <w:unhideWhenUsed/>
    <w:rsid w:val="00F908A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F908A5"/>
  </w:style>
  <w:style w:type="paragraph" w:styleId="af1">
    <w:name w:val="footer"/>
    <w:basedOn w:val="a"/>
    <w:link w:val="af2"/>
    <w:uiPriority w:val="99"/>
    <w:unhideWhenUsed/>
    <w:rsid w:val="00F908A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F90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9C805-EB93-4C34-9445-8E8443B8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R30701</dc:creator>
  <cp:keywords/>
  <dc:description/>
  <cp:lastModifiedBy>ChiikiR30703</cp:lastModifiedBy>
  <cp:revision>4</cp:revision>
  <cp:lastPrinted>2026-04-09T05:01:00Z</cp:lastPrinted>
  <dcterms:created xsi:type="dcterms:W3CDTF">2026-04-09T04:52:00Z</dcterms:created>
  <dcterms:modified xsi:type="dcterms:W3CDTF">2026-04-09T05:25:00Z</dcterms:modified>
</cp:coreProperties>
</file>